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55" w:rsidRDefault="00941D55" w:rsidP="00941D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ORIGINAL</w:t>
      </w:r>
    </w:p>
    <w:p w:rsidR="00941D55" w:rsidRPr="0075321C" w:rsidRDefault="0075321C" w:rsidP="00941D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7456008"/>
      <w:r w:rsidRPr="0075321C">
        <w:rPr>
          <w:rFonts w:ascii="Times New Roman" w:hAnsi="Times New Roman" w:cs="Times New Roman"/>
          <w:b/>
          <w:sz w:val="28"/>
          <w:szCs w:val="28"/>
        </w:rPr>
        <w:t>INFERTILIDADE FEMININA: ASPECTOS MULTIDIMENSIONAIS E A PERCEPÇÃO DA MULHER</w:t>
      </w:r>
      <w:r w:rsidR="00941D55" w:rsidRPr="00455DF2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941D55" w:rsidRDefault="0075321C" w:rsidP="00941D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1C">
        <w:rPr>
          <w:rFonts w:ascii="Times New Roman" w:hAnsi="Times New Roman" w:cs="Times New Roman"/>
          <w:b/>
          <w:sz w:val="28"/>
          <w:szCs w:val="28"/>
        </w:rPr>
        <w:t>FEMALE INFERTILITY: MULTIDIMENSIONAL ASPECTS AND THE WOMAN'S PERCEPTION</w:t>
      </w:r>
    </w:p>
    <w:p w:rsidR="00F57484" w:rsidRDefault="00F57484" w:rsidP="00F57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INFERTILIDAD FEMENINA: ASPECTOS MULTIDIMENSIONALES Y LA PERCEPCIÓN DE LA MUJER</w:t>
      </w:r>
    </w:p>
    <w:bookmarkEnd w:id="0"/>
    <w:p w:rsidR="00941D55" w:rsidRDefault="00941D55" w:rsidP="00F57484">
      <w:pPr>
        <w:tabs>
          <w:tab w:val="left" w:pos="3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D55" w:rsidRDefault="00941D55" w:rsidP="00941D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nha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o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y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ne Lop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dôso</w:t>
      </w:r>
      <w:proofErr w:type="spellEnd"/>
      <w:proofErr w:type="gramEnd"/>
    </w:p>
    <w:p w:rsidR="00941D55" w:rsidRDefault="00941D55" w:rsidP="0094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A4B" w:rsidRPr="00E96A4B" w:rsidRDefault="00941D55" w:rsidP="0094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i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i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nh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ros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ão (autor responsável): </w:t>
      </w:r>
      <w:r>
        <w:rPr>
          <w:rFonts w:ascii="Times New Roman" w:hAnsi="Times New Roman" w:cs="Times New Roman"/>
          <w:sz w:val="24"/>
          <w:szCs w:val="24"/>
        </w:rPr>
        <w:t>terapeuta ocupacional, Graduada na Universidade Federal de Pelotas</w:t>
      </w:r>
      <w:r w:rsidR="007532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75321C">
        <w:rPr>
          <w:rFonts w:ascii="Times New Roman" w:hAnsi="Times New Roman" w:cs="Times New Roman"/>
          <w:sz w:val="24"/>
          <w:szCs w:val="24"/>
        </w:rPr>
        <w:t>UFPel</w:t>
      </w:r>
      <w:proofErr w:type="spellEnd"/>
      <w:proofErr w:type="gramEnd"/>
      <w:r w:rsidR="0075321C">
        <w:rPr>
          <w:rFonts w:ascii="Times New Roman" w:hAnsi="Times New Roman" w:cs="Times New Roman"/>
          <w:sz w:val="24"/>
          <w:szCs w:val="24"/>
        </w:rPr>
        <w:t>, Pelotas – RS, Brasil</w:t>
      </w:r>
      <w:r w:rsidR="0075321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lianaartigas1@gmail.com.</w:t>
      </w:r>
      <w:r w:rsidRPr="00F57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4875" w:rsidRPr="00F57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1 </w:t>
      </w:r>
    </w:p>
    <w:p w:rsidR="00941D55" w:rsidRDefault="00941D55" w:rsidP="0094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yan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hristine Lop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dô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erapeuta ocupacional, doutora em Gerontologia Biomédica, Professora Adjunta do Curso de Terapia Ocupacional da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deral de Pelotas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FP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Pelotas – RS, Brasil. </w:t>
      </w:r>
      <w:r>
        <w:rPr>
          <w:rFonts w:ascii="Times New Roman" w:hAnsi="Times New Roman" w:cs="Times New Roman"/>
          <w:i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yanna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41D55" w:rsidRDefault="00941D55" w:rsidP="0094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ões dos autores:</w:t>
      </w:r>
    </w:p>
    <w:p w:rsidR="00941D55" w:rsidRDefault="00941D55" w:rsidP="0094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nha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o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ão: responsável pela elaboração do </w:t>
      </w:r>
      <w:r w:rsidR="00175CCB">
        <w:rPr>
          <w:rFonts w:ascii="Times New Roman" w:hAnsi="Times New Roman" w:cs="Times New Roman"/>
          <w:sz w:val="24"/>
          <w:szCs w:val="24"/>
        </w:rPr>
        <w:t>estudo</w:t>
      </w:r>
      <w:r>
        <w:rPr>
          <w:rFonts w:ascii="Times New Roman" w:hAnsi="Times New Roman" w:cs="Times New Roman"/>
          <w:sz w:val="24"/>
          <w:szCs w:val="24"/>
        </w:rPr>
        <w:t>, coleta das informações, análise e conclusão do estudo.</w:t>
      </w:r>
    </w:p>
    <w:p w:rsidR="00941D55" w:rsidRDefault="00941D55" w:rsidP="0094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y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ne Lope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ôso</w:t>
      </w:r>
      <w:proofErr w:type="spellEnd"/>
      <w:r>
        <w:rPr>
          <w:rFonts w:ascii="Times New Roman" w:hAnsi="Times New Roman" w:cs="Times New Roman"/>
          <w:sz w:val="24"/>
          <w:szCs w:val="24"/>
        </w:rPr>
        <w:t>: professora orientadora, atuou em todas as etapas do desenvolvimento do estudo.</w:t>
      </w:r>
    </w:p>
    <w:p w:rsidR="00941D55" w:rsidRDefault="00941D55" w:rsidP="00941D5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 informam que o estudo foi apreciado e aprovado pelo Comitê de Ética em Pesquisa e cumpriu com as normas vigentes no que se refere a pesquisas envolvendo seres humanos.</w:t>
      </w:r>
      <w:bookmarkStart w:id="1" w:name="_GoBack"/>
      <w:bookmarkEnd w:id="1"/>
    </w:p>
    <w:sectPr w:rsidR="00941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B8" w:rsidRDefault="00916DB8" w:rsidP="00941D55">
      <w:pPr>
        <w:spacing w:after="0" w:line="240" w:lineRule="auto"/>
      </w:pPr>
      <w:r>
        <w:separator/>
      </w:r>
    </w:p>
  </w:endnote>
  <w:endnote w:type="continuationSeparator" w:id="0">
    <w:p w:rsidR="00916DB8" w:rsidRDefault="00916DB8" w:rsidP="0094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B8" w:rsidRDefault="00916DB8" w:rsidP="00941D55">
      <w:pPr>
        <w:spacing w:after="0" w:line="240" w:lineRule="auto"/>
      </w:pPr>
      <w:r>
        <w:separator/>
      </w:r>
    </w:p>
  </w:footnote>
  <w:footnote w:type="continuationSeparator" w:id="0">
    <w:p w:rsidR="00916DB8" w:rsidRDefault="00916DB8" w:rsidP="00941D55">
      <w:pPr>
        <w:spacing w:after="0" w:line="240" w:lineRule="auto"/>
      </w:pPr>
      <w:r>
        <w:continuationSeparator/>
      </w:r>
    </w:p>
  </w:footnote>
  <w:footnote w:id="1">
    <w:p w:rsidR="00941D55" w:rsidRDefault="00941D55" w:rsidP="00941D55">
      <w:pPr>
        <w:pStyle w:val="Rodap"/>
        <w:jc w:val="both"/>
        <w:rPr>
          <w:rFonts w:ascii="Times New Roman" w:hAnsi="Times New Roman" w:cs="Times New Roman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O presente estudo é resultado de Tr</w:t>
      </w:r>
      <w:r w:rsidR="00DA7DAB">
        <w:rPr>
          <w:rFonts w:ascii="Times New Roman" w:hAnsi="Times New Roman" w:cs="Times New Roman"/>
          <w:szCs w:val="24"/>
        </w:rPr>
        <w:t xml:space="preserve">abalho de Conclusão de Curso, original e </w:t>
      </w:r>
      <w:r>
        <w:rPr>
          <w:rFonts w:ascii="Times New Roman" w:hAnsi="Times New Roman" w:cs="Times New Roman"/>
          <w:szCs w:val="24"/>
        </w:rPr>
        <w:t>inédito e não está sendo avaliado por outra revista. Não foi publicado em nenhum evento científico.</w:t>
      </w:r>
      <w:r w:rsidR="00DA7DAB">
        <w:rPr>
          <w:rFonts w:ascii="Times New Roman" w:hAnsi="Times New Roman" w:cs="Times New Roman"/>
          <w:szCs w:val="24"/>
        </w:rPr>
        <w:t xml:space="preserve"> Não há fonte de financiamento.</w:t>
      </w:r>
    </w:p>
    <w:p w:rsidR="0075321C" w:rsidRDefault="00E96A4B" w:rsidP="00941D55">
      <w:pPr>
        <w:pStyle w:val="Rodap"/>
        <w:jc w:val="both"/>
      </w:pPr>
      <w:r>
        <w:rPr>
          <w:rFonts w:ascii="Times New Roman" w:hAnsi="Times New Roman" w:cs="Times New Roman"/>
          <w:szCs w:val="24"/>
        </w:rPr>
        <w:t xml:space="preserve">Adriano </w:t>
      </w:r>
      <w:proofErr w:type="spellStart"/>
      <w:r>
        <w:rPr>
          <w:rFonts w:ascii="Times New Roman" w:hAnsi="Times New Roman" w:cs="Times New Roman"/>
          <w:szCs w:val="24"/>
        </w:rPr>
        <w:t>Brockmann</w:t>
      </w:r>
      <w:proofErr w:type="spellEnd"/>
      <w:r>
        <w:rPr>
          <w:rFonts w:ascii="Times New Roman" w:hAnsi="Times New Roman" w:cs="Times New Roman"/>
          <w:szCs w:val="24"/>
        </w:rPr>
        <w:t xml:space="preserve"> Mota, 96.600-000, Canguçu, Rio Grande do Sul, Brasil. Telefone: (53) 98485295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55"/>
    <w:rsid w:val="00175CCB"/>
    <w:rsid w:val="00404875"/>
    <w:rsid w:val="00455DF2"/>
    <w:rsid w:val="005D706C"/>
    <w:rsid w:val="0075321C"/>
    <w:rsid w:val="00916DB8"/>
    <w:rsid w:val="00941D55"/>
    <w:rsid w:val="00CB4FC6"/>
    <w:rsid w:val="00DA7DAB"/>
    <w:rsid w:val="00DE1364"/>
    <w:rsid w:val="00E96A4B"/>
    <w:rsid w:val="00F57484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D55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41D55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4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1D55"/>
  </w:style>
  <w:style w:type="character" w:styleId="Refdenotaderodap">
    <w:name w:val="footnote reference"/>
    <w:basedOn w:val="Fontepargpadro"/>
    <w:uiPriority w:val="99"/>
    <w:semiHidden/>
    <w:unhideWhenUsed/>
    <w:rsid w:val="00941D5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D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5D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A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D55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41D55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4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1D55"/>
  </w:style>
  <w:style w:type="character" w:styleId="Refdenotaderodap">
    <w:name w:val="footnote reference"/>
    <w:basedOn w:val="Fontepargpadro"/>
    <w:uiPriority w:val="99"/>
    <w:semiHidden/>
    <w:unhideWhenUsed/>
    <w:rsid w:val="00941D5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D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5DF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A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nn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0B53-62AB-43DB-8E6A-2B5DF60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4</cp:revision>
  <dcterms:created xsi:type="dcterms:W3CDTF">2020-04-10T21:47:00Z</dcterms:created>
  <dcterms:modified xsi:type="dcterms:W3CDTF">2020-04-17T21:54:00Z</dcterms:modified>
</cp:coreProperties>
</file>